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2124" w14:textId="594D1F2E" w:rsidR="00F30589" w:rsidRDefault="00B820E1" w:rsidP="00F30589">
      <w:pPr>
        <w:spacing w:after="120"/>
        <w:ind w:right="615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48"/>
          <w:szCs w:val="48"/>
          <w:lang w:eastAsia="en-GB"/>
        </w:rPr>
        <w:drawing>
          <wp:inline distT="0" distB="0" distL="0" distR="0" wp14:anchorId="453B86A8" wp14:editId="7EB20DE9">
            <wp:extent cx="1476375" cy="809625"/>
            <wp:effectExtent l="0" t="0" r="0" b="0"/>
            <wp:docPr id="1" name="Picture 1" descr="CrossedKeysRadley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edKeysRadleyHi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281C" w14:textId="469B0C81" w:rsidR="00547E6E" w:rsidRPr="00BC4DF1" w:rsidRDefault="00547E6E" w:rsidP="00357D88">
      <w:pPr>
        <w:spacing w:after="120"/>
        <w:ind w:right="615"/>
        <w:jc w:val="both"/>
        <w:rPr>
          <w:rFonts w:ascii="Garamond" w:hAnsi="Garamond"/>
          <w:b/>
          <w:sz w:val="24"/>
          <w:szCs w:val="24"/>
        </w:rPr>
      </w:pPr>
      <w:r w:rsidRPr="00BC4DF1">
        <w:rPr>
          <w:rFonts w:ascii="Garamond" w:hAnsi="Garamond"/>
          <w:b/>
          <w:sz w:val="24"/>
          <w:szCs w:val="24"/>
        </w:rPr>
        <w:t>JOB DESCRIPTION</w:t>
      </w:r>
      <w:r w:rsidR="00840207">
        <w:rPr>
          <w:rFonts w:ascii="Garamond" w:hAnsi="Garamond"/>
          <w:b/>
          <w:sz w:val="24"/>
          <w:szCs w:val="24"/>
        </w:rPr>
        <w:t xml:space="preserve">                                                                 </w:t>
      </w:r>
    </w:p>
    <w:p w14:paraId="24AF8447" w14:textId="608CFFD2" w:rsidR="00682FDD" w:rsidRPr="00051946" w:rsidRDefault="00682FDD" w:rsidP="00BE6605">
      <w:pPr>
        <w:pStyle w:val="Heading4"/>
        <w:tabs>
          <w:tab w:val="left" w:pos="1843"/>
        </w:tabs>
        <w:spacing w:after="120"/>
        <w:ind w:right="566"/>
        <w:jc w:val="both"/>
        <w:rPr>
          <w:rFonts w:ascii="Garamond" w:hAnsi="Garamond"/>
          <w:sz w:val="24"/>
          <w:szCs w:val="24"/>
        </w:rPr>
      </w:pPr>
      <w:r w:rsidRPr="00682FDD">
        <w:rPr>
          <w:rFonts w:ascii="Garamond" w:hAnsi="Garamond"/>
          <w:sz w:val="22"/>
          <w:szCs w:val="22"/>
        </w:rPr>
        <w:t>Job Title:</w:t>
      </w:r>
      <w:r w:rsidRPr="00BE7581">
        <w:rPr>
          <w:rFonts w:ascii="Garamond" w:hAnsi="Garamond"/>
          <w:sz w:val="22"/>
          <w:szCs w:val="22"/>
        </w:rPr>
        <w:tab/>
      </w:r>
      <w:r w:rsidR="00051946" w:rsidRPr="00051946">
        <w:rPr>
          <w:rFonts w:ascii="Garamond" w:hAnsi="Garamond"/>
          <w:b w:val="0"/>
          <w:bCs w:val="0"/>
          <w:sz w:val="24"/>
          <w:szCs w:val="24"/>
        </w:rPr>
        <w:t>Health Care Assistant (Night duty - Diabetes support)</w:t>
      </w:r>
    </w:p>
    <w:p w14:paraId="7C7263EB" w14:textId="77777777" w:rsidR="00682FDD" w:rsidRPr="00051946" w:rsidRDefault="00682FDD" w:rsidP="00BE6605">
      <w:pPr>
        <w:tabs>
          <w:tab w:val="left" w:pos="1843"/>
          <w:tab w:val="left" w:pos="2160"/>
        </w:tabs>
        <w:spacing w:after="120"/>
        <w:ind w:right="566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b/>
          <w:sz w:val="24"/>
          <w:szCs w:val="24"/>
        </w:rPr>
        <w:t>Location:</w:t>
      </w:r>
      <w:r w:rsidRPr="00051946">
        <w:rPr>
          <w:rFonts w:ascii="Garamond" w:hAnsi="Garamond"/>
          <w:sz w:val="24"/>
          <w:szCs w:val="24"/>
        </w:rPr>
        <w:tab/>
        <w:t xml:space="preserve">Radley College, Abingdon  </w:t>
      </w:r>
      <w:r w:rsidRPr="00051946">
        <w:rPr>
          <w:rFonts w:ascii="Garamond" w:hAnsi="Garamond"/>
          <w:sz w:val="24"/>
          <w:szCs w:val="24"/>
        </w:rPr>
        <w:tab/>
      </w:r>
    </w:p>
    <w:p w14:paraId="4B701D31" w14:textId="3CD374A7" w:rsidR="00213DBC" w:rsidRPr="00051946" w:rsidRDefault="00213DBC" w:rsidP="00BE6605">
      <w:pPr>
        <w:tabs>
          <w:tab w:val="left" w:pos="1843"/>
        </w:tabs>
        <w:spacing w:after="120"/>
        <w:ind w:left="1843" w:right="566" w:hanging="1843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b/>
          <w:sz w:val="24"/>
          <w:szCs w:val="24"/>
        </w:rPr>
        <w:t>Responsible To:</w:t>
      </w:r>
      <w:r w:rsidRPr="00051946">
        <w:rPr>
          <w:rFonts w:ascii="Garamond" w:hAnsi="Garamond"/>
          <w:sz w:val="24"/>
          <w:szCs w:val="24"/>
        </w:rPr>
        <w:t xml:space="preserve"> </w:t>
      </w:r>
      <w:r w:rsidRPr="00051946">
        <w:rPr>
          <w:rFonts w:ascii="Garamond" w:hAnsi="Garamond"/>
          <w:sz w:val="24"/>
          <w:szCs w:val="24"/>
        </w:rPr>
        <w:tab/>
      </w:r>
      <w:r w:rsidR="00051946" w:rsidRPr="00051946">
        <w:rPr>
          <w:rFonts w:ascii="Garamond" w:hAnsi="Garamond"/>
          <w:sz w:val="24"/>
          <w:szCs w:val="24"/>
        </w:rPr>
        <w:t>Senior Nursing team</w:t>
      </w:r>
    </w:p>
    <w:p w14:paraId="271CAD28" w14:textId="7D5C891E" w:rsidR="00682FDD" w:rsidRPr="00051946" w:rsidRDefault="00682FDD" w:rsidP="00051946">
      <w:pPr>
        <w:tabs>
          <w:tab w:val="left" w:pos="1843"/>
        </w:tabs>
        <w:spacing w:after="120" w:line="288" w:lineRule="auto"/>
        <w:ind w:left="1843" w:right="567" w:hanging="1843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b/>
          <w:sz w:val="24"/>
          <w:szCs w:val="24"/>
        </w:rPr>
        <w:t>Job Purpose:</w:t>
      </w:r>
      <w:r w:rsidRPr="00051946">
        <w:rPr>
          <w:rFonts w:ascii="Garamond" w:hAnsi="Garamond"/>
          <w:b/>
          <w:sz w:val="24"/>
          <w:szCs w:val="24"/>
        </w:rPr>
        <w:tab/>
      </w:r>
      <w:r w:rsidR="00051946" w:rsidRPr="00051946">
        <w:rPr>
          <w:rFonts w:ascii="Garamond" w:hAnsi="Garamond"/>
          <w:bCs/>
          <w:sz w:val="24"/>
          <w:szCs w:val="24"/>
        </w:rPr>
        <w:t xml:space="preserve">To provide </w:t>
      </w:r>
      <w:r w:rsidR="00051946" w:rsidRPr="00051946">
        <w:rPr>
          <w:rFonts w:ascii="Garamond" w:hAnsi="Garamond"/>
          <w:sz w:val="24"/>
          <w:szCs w:val="24"/>
        </w:rPr>
        <w:t>safe, responsive and compassionate overnight health care support to boarding pupils with diabetes.  This will be on an on-call basis responding only when additional assistance to the pupil is required</w:t>
      </w:r>
      <w:r w:rsidR="0033445E" w:rsidRPr="00051946">
        <w:rPr>
          <w:rFonts w:ascii="Garamond" w:hAnsi="Garamond"/>
          <w:sz w:val="24"/>
          <w:szCs w:val="24"/>
        </w:rPr>
        <w:t>.</w:t>
      </w:r>
      <w:r w:rsidR="00051946" w:rsidRPr="00051946">
        <w:rPr>
          <w:rFonts w:ascii="Garamond" w:hAnsi="Garamond"/>
          <w:sz w:val="24"/>
          <w:szCs w:val="24"/>
        </w:rPr>
        <w:t xml:space="preserve">  The postholder will be on call throughout the night.  This is a job-share role covering 7 nights per week during the College’s term-time (33 weeks per year).  Working closely with other Health Care Assistant</w:t>
      </w:r>
      <w:r w:rsidR="0055095C">
        <w:rPr>
          <w:rFonts w:ascii="Garamond" w:hAnsi="Garamond"/>
          <w:sz w:val="24"/>
          <w:szCs w:val="24"/>
        </w:rPr>
        <w:t>(s)</w:t>
      </w:r>
      <w:r w:rsidR="00051946" w:rsidRPr="00051946">
        <w:rPr>
          <w:rFonts w:ascii="Garamond" w:hAnsi="Garamond"/>
          <w:sz w:val="24"/>
          <w:szCs w:val="24"/>
        </w:rPr>
        <w:t xml:space="preserve"> and the school’s nursing and boarding teams to ensure continuity of care.  </w:t>
      </w:r>
      <w:r w:rsidR="0033445E" w:rsidRPr="00051946">
        <w:rPr>
          <w:rFonts w:ascii="Garamond" w:hAnsi="Garamond"/>
          <w:sz w:val="24"/>
          <w:szCs w:val="24"/>
        </w:rPr>
        <w:t xml:space="preserve">  </w:t>
      </w:r>
    </w:p>
    <w:p w14:paraId="122B8E88" w14:textId="77777777" w:rsidR="00547E6E" w:rsidRPr="00051946" w:rsidRDefault="00547E6E" w:rsidP="00357D88">
      <w:pPr>
        <w:pBdr>
          <w:bottom w:val="single" w:sz="6" w:space="1" w:color="auto"/>
        </w:pBdr>
        <w:ind w:right="615"/>
        <w:jc w:val="both"/>
        <w:rPr>
          <w:rFonts w:ascii="Garamond" w:hAnsi="Garamond"/>
          <w:b/>
          <w:sz w:val="24"/>
          <w:szCs w:val="24"/>
        </w:rPr>
      </w:pPr>
    </w:p>
    <w:p w14:paraId="2C07B752" w14:textId="77777777" w:rsidR="00682FDD" w:rsidRPr="00051946" w:rsidRDefault="00682FDD" w:rsidP="00682FDD">
      <w:pPr>
        <w:jc w:val="both"/>
        <w:rPr>
          <w:rFonts w:ascii="Garamond" w:hAnsi="Garamond"/>
          <w:b/>
          <w:sz w:val="24"/>
          <w:szCs w:val="24"/>
        </w:rPr>
      </w:pPr>
    </w:p>
    <w:p w14:paraId="47BD3BAA" w14:textId="61906D1D" w:rsidR="00051946" w:rsidRPr="00051946" w:rsidRDefault="00051946" w:rsidP="00051946">
      <w:pPr>
        <w:spacing w:line="288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Key</w:t>
      </w:r>
      <w:r w:rsidR="0055095C">
        <w:rPr>
          <w:rFonts w:ascii="Garamond" w:hAnsi="Garamond"/>
          <w:b/>
          <w:bCs/>
          <w:sz w:val="24"/>
          <w:szCs w:val="24"/>
        </w:rPr>
        <w:t xml:space="preserve"> </w:t>
      </w:r>
      <w:r w:rsidRPr="00051946">
        <w:rPr>
          <w:rFonts w:ascii="Garamond" w:hAnsi="Garamond"/>
          <w:b/>
          <w:bCs/>
          <w:sz w:val="24"/>
          <w:szCs w:val="24"/>
        </w:rPr>
        <w:t>Responsibilities</w:t>
      </w:r>
    </w:p>
    <w:p w14:paraId="652525DD" w14:textId="77777777" w:rsidR="00051946" w:rsidRPr="00051946" w:rsidRDefault="00051946" w:rsidP="00051946">
      <w:pPr>
        <w:spacing w:line="288" w:lineRule="auto"/>
        <w:jc w:val="both"/>
        <w:rPr>
          <w:rFonts w:ascii="Garamond" w:hAnsi="Garamond"/>
          <w:sz w:val="24"/>
          <w:szCs w:val="24"/>
        </w:rPr>
      </w:pPr>
    </w:p>
    <w:p w14:paraId="41A6D2A2" w14:textId="1215B09D" w:rsidR="00051946" w:rsidRPr="00051946" w:rsidRDefault="00051946" w:rsidP="00051946">
      <w:p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Overnight Diabetes Care</w:t>
      </w:r>
    </w:p>
    <w:p w14:paraId="37EB5D94" w14:textId="62052CB9" w:rsidR="00051946" w:rsidRPr="00051946" w:rsidRDefault="00051946" w:rsidP="00051946">
      <w:pPr>
        <w:numPr>
          <w:ilvl w:val="0"/>
          <w:numId w:val="33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Provide on</w:t>
      </w:r>
      <w:r w:rsidRPr="00051946">
        <w:rPr>
          <w:rFonts w:ascii="Garamond" w:hAnsi="Garamond"/>
          <w:sz w:val="24"/>
          <w:szCs w:val="24"/>
        </w:rPr>
        <w:noBreakHyphen/>
        <w:t>call overnight assistance to pupils with diabetes within the boarding houses</w:t>
      </w:r>
      <w:r>
        <w:rPr>
          <w:rFonts w:ascii="Garamond" w:hAnsi="Garamond"/>
          <w:sz w:val="24"/>
          <w:szCs w:val="24"/>
        </w:rPr>
        <w:t xml:space="preserve"> (currently 4 </w:t>
      </w:r>
      <w:r w:rsidR="0055095C">
        <w:rPr>
          <w:rFonts w:ascii="Garamond" w:hAnsi="Garamond"/>
          <w:sz w:val="24"/>
          <w:szCs w:val="24"/>
        </w:rPr>
        <w:t xml:space="preserve">pupils in 3 </w:t>
      </w:r>
      <w:r>
        <w:rPr>
          <w:rFonts w:ascii="Garamond" w:hAnsi="Garamond"/>
          <w:sz w:val="24"/>
          <w:szCs w:val="24"/>
        </w:rPr>
        <w:t>boarding houses)</w:t>
      </w:r>
      <w:r w:rsidRPr="00051946">
        <w:rPr>
          <w:rFonts w:ascii="Garamond" w:hAnsi="Garamond"/>
          <w:sz w:val="24"/>
          <w:szCs w:val="24"/>
        </w:rPr>
        <w:t>.</w:t>
      </w:r>
    </w:p>
    <w:p w14:paraId="5B71D09A" w14:textId="77777777" w:rsidR="00051946" w:rsidRPr="00051946" w:rsidRDefault="00051946" w:rsidP="00051946">
      <w:pPr>
        <w:numPr>
          <w:ilvl w:val="0"/>
          <w:numId w:val="33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Respond promptly to alerts, symptoms, or requests for support during the night.</w:t>
      </w:r>
    </w:p>
    <w:p w14:paraId="385C9BFB" w14:textId="77777777" w:rsidR="00051946" w:rsidRPr="00051946" w:rsidRDefault="00051946" w:rsidP="00051946">
      <w:pPr>
        <w:numPr>
          <w:ilvl w:val="0"/>
          <w:numId w:val="33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Support pupils with blood glucose monitoring, insulin administration (in line with training, protocols, and care plans), and management of hypo</w:t>
      </w:r>
      <w:r w:rsidRPr="00051946">
        <w:rPr>
          <w:rFonts w:ascii="Garamond" w:hAnsi="Garamond"/>
          <w:sz w:val="24"/>
          <w:szCs w:val="24"/>
        </w:rPr>
        <w:noBreakHyphen/>
        <w:t>/hyperglycaemic episodes.</w:t>
      </w:r>
    </w:p>
    <w:p w14:paraId="53D8C592" w14:textId="77777777" w:rsidR="00051946" w:rsidRPr="00051946" w:rsidRDefault="00051946" w:rsidP="00051946">
      <w:pPr>
        <w:numPr>
          <w:ilvl w:val="0"/>
          <w:numId w:val="33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Follow individual healthcare plans, risk assessments, and medical protocols accurately.</w:t>
      </w:r>
    </w:p>
    <w:p w14:paraId="473BBE58" w14:textId="7B91938A" w:rsidR="0055095C" w:rsidRDefault="00051946" w:rsidP="0055095C">
      <w:pPr>
        <w:numPr>
          <w:ilvl w:val="0"/>
          <w:numId w:val="33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 xml:space="preserve">Escalate medical concerns appropriately, including contacting the </w:t>
      </w:r>
      <w:r>
        <w:rPr>
          <w:rFonts w:ascii="Garamond" w:hAnsi="Garamond"/>
          <w:sz w:val="24"/>
          <w:szCs w:val="24"/>
        </w:rPr>
        <w:t>on-duty N</w:t>
      </w:r>
      <w:r w:rsidRPr="00051946">
        <w:rPr>
          <w:rFonts w:ascii="Garamond" w:hAnsi="Garamond"/>
          <w:sz w:val="24"/>
          <w:szCs w:val="24"/>
        </w:rPr>
        <w:t>urse, emergency services where necessary.</w:t>
      </w:r>
    </w:p>
    <w:p w14:paraId="14ED7C10" w14:textId="77777777" w:rsidR="0055095C" w:rsidRDefault="0055095C" w:rsidP="0055095C">
      <w:pPr>
        <w:spacing w:line="288" w:lineRule="auto"/>
        <w:jc w:val="both"/>
        <w:rPr>
          <w:rFonts w:ascii="Garamond" w:hAnsi="Garamond"/>
          <w:sz w:val="24"/>
          <w:szCs w:val="24"/>
        </w:rPr>
      </w:pPr>
    </w:p>
    <w:p w14:paraId="3F6C8269" w14:textId="05632CF5" w:rsidR="0055095C" w:rsidRDefault="0055095C" w:rsidP="0055095C">
      <w:pPr>
        <w:spacing w:line="288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alth Centre support</w:t>
      </w:r>
    </w:p>
    <w:p w14:paraId="6F5C9CC8" w14:textId="77777777" w:rsidR="0055095C" w:rsidRPr="004B5468" w:rsidRDefault="0055095C" w:rsidP="0055095C">
      <w:pPr>
        <w:numPr>
          <w:ilvl w:val="0"/>
          <w:numId w:val="43"/>
        </w:numPr>
        <w:spacing w:line="269" w:lineRule="auto"/>
        <w:rPr>
          <w:rFonts w:ascii="Garamond" w:hAnsi="Garamond"/>
          <w:sz w:val="24"/>
          <w:szCs w:val="24"/>
        </w:rPr>
      </w:pPr>
      <w:r w:rsidRPr="004B5468">
        <w:rPr>
          <w:rFonts w:ascii="Garamond" w:hAnsi="Garamond"/>
          <w:sz w:val="24"/>
          <w:szCs w:val="24"/>
        </w:rPr>
        <w:t>Participate in nursing care of pupils admitted to the Health Centre.</w:t>
      </w:r>
    </w:p>
    <w:p w14:paraId="4EF78F47" w14:textId="77777777" w:rsidR="0055095C" w:rsidRPr="004B5468" w:rsidRDefault="0055095C" w:rsidP="0055095C">
      <w:pPr>
        <w:numPr>
          <w:ilvl w:val="0"/>
          <w:numId w:val="43"/>
        </w:numPr>
        <w:spacing w:line="269" w:lineRule="auto"/>
        <w:rPr>
          <w:rFonts w:ascii="Garamond" w:hAnsi="Garamond"/>
          <w:sz w:val="24"/>
          <w:szCs w:val="24"/>
        </w:rPr>
      </w:pPr>
      <w:r w:rsidRPr="004B5468">
        <w:rPr>
          <w:rFonts w:ascii="Garamond" w:hAnsi="Garamond"/>
          <w:sz w:val="24"/>
          <w:szCs w:val="24"/>
        </w:rPr>
        <w:t>Undertake basic clinical assessments and observations.</w:t>
      </w:r>
    </w:p>
    <w:p w14:paraId="5F572EB4" w14:textId="77777777" w:rsidR="0055095C" w:rsidRPr="004B5468" w:rsidRDefault="0055095C" w:rsidP="0055095C">
      <w:pPr>
        <w:numPr>
          <w:ilvl w:val="0"/>
          <w:numId w:val="43"/>
        </w:numPr>
        <w:spacing w:line="269" w:lineRule="auto"/>
        <w:rPr>
          <w:rFonts w:ascii="Garamond" w:hAnsi="Garamond"/>
          <w:sz w:val="24"/>
          <w:szCs w:val="24"/>
        </w:rPr>
      </w:pPr>
      <w:r w:rsidRPr="004B5468">
        <w:rPr>
          <w:rFonts w:ascii="Garamond" w:hAnsi="Garamond"/>
          <w:sz w:val="24"/>
          <w:szCs w:val="24"/>
        </w:rPr>
        <w:t>General administrative duties including data input on school and NHS records.</w:t>
      </w:r>
    </w:p>
    <w:p w14:paraId="2EA79AD7" w14:textId="77777777" w:rsidR="0055095C" w:rsidRPr="004B5468" w:rsidRDefault="0055095C" w:rsidP="0055095C">
      <w:pPr>
        <w:numPr>
          <w:ilvl w:val="0"/>
          <w:numId w:val="43"/>
        </w:numPr>
        <w:spacing w:line="269" w:lineRule="auto"/>
        <w:rPr>
          <w:rFonts w:ascii="Garamond" w:hAnsi="Garamond"/>
          <w:sz w:val="24"/>
          <w:szCs w:val="24"/>
        </w:rPr>
      </w:pPr>
      <w:r w:rsidRPr="004B5468">
        <w:rPr>
          <w:rFonts w:ascii="Garamond" w:hAnsi="Garamond"/>
          <w:sz w:val="24"/>
          <w:szCs w:val="24"/>
        </w:rPr>
        <w:t>Administration related to school pupils health information and screening.</w:t>
      </w:r>
    </w:p>
    <w:p w14:paraId="7816C006" w14:textId="1C681C0D" w:rsidR="0055095C" w:rsidRPr="004B5468" w:rsidRDefault="0055095C" w:rsidP="004B5468">
      <w:pPr>
        <w:numPr>
          <w:ilvl w:val="0"/>
          <w:numId w:val="43"/>
        </w:numPr>
        <w:spacing w:line="269" w:lineRule="auto"/>
        <w:rPr>
          <w:rFonts w:ascii="Garamond" w:hAnsi="Garamond"/>
          <w:sz w:val="24"/>
          <w:szCs w:val="24"/>
        </w:rPr>
      </w:pPr>
      <w:r w:rsidRPr="004B5468">
        <w:rPr>
          <w:rFonts w:ascii="Garamond" w:hAnsi="Garamond"/>
          <w:sz w:val="24"/>
          <w:szCs w:val="24"/>
        </w:rPr>
        <w:t>Answering the phone and responding to emails.</w:t>
      </w:r>
    </w:p>
    <w:p w14:paraId="662253F3" w14:textId="77777777" w:rsidR="00051946" w:rsidRPr="00051946" w:rsidRDefault="00051946" w:rsidP="00051946">
      <w:pPr>
        <w:spacing w:line="288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7C0DFA3D" w14:textId="77777777" w:rsidR="00051946" w:rsidRPr="00051946" w:rsidRDefault="00051946" w:rsidP="00051946">
      <w:p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Pastoral and Safeguarding Support</w:t>
      </w:r>
    </w:p>
    <w:p w14:paraId="3F45E880" w14:textId="77777777" w:rsidR="00051946" w:rsidRPr="00051946" w:rsidRDefault="00051946" w:rsidP="00051946">
      <w:pPr>
        <w:numPr>
          <w:ilvl w:val="0"/>
          <w:numId w:val="34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Offer reassurance and calm pastoral support to pupils during the night.</w:t>
      </w:r>
    </w:p>
    <w:p w14:paraId="77F55787" w14:textId="77777777" w:rsidR="00051946" w:rsidRPr="00051946" w:rsidRDefault="00051946" w:rsidP="00051946">
      <w:pPr>
        <w:numPr>
          <w:ilvl w:val="0"/>
          <w:numId w:val="34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Maintain pupils’ privacy, dignity, and confidentiality at all times.</w:t>
      </w:r>
    </w:p>
    <w:p w14:paraId="1A2BDEDD" w14:textId="77777777" w:rsidR="00051946" w:rsidRDefault="00051946" w:rsidP="00051946">
      <w:pPr>
        <w:numPr>
          <w:ilvl w:val="0"/>
          <w:numId w:val="34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Be alert to safeguarding and wellbeing concerns and report them in line with school policies and statutory guidance.</w:t>
      </w:r>
    </w:p>
    <w:p w14:paraId="7B102245" w14:textId="77777777" w:rsidR="00051946" w:rsidRPr="00051946" w:rsidRDefault="00051946" w:rsidP="00051946">
      <w:pPr>
        <w:spacing w:line="288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201191D7" w14:textId="77777777" w:rsidR="00051946" w:rsidRPr="00051946" w:rsidRDefault="00051946" w:rsidP="00051946">
      <w:p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lastRenderedPageBreak/>
        <w:t>Communication and Record Keeping</w:t>
      </w:r>
    </w:p>
    <w:p w14:paraId="5D149881" w14:textId="77777777" w:rsidR="00051946" w:rsidRPr="00051946" w:rsidRDefault="00051946" w:rsidP="00051946">
      <w:pPr>
        <w:numPr>
          <w:ilvl w:val="0"/>
          <w:numId w:val="35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Maintain accurate, timely written records of care provided overnight.</w:t>
      </w:r>
    </w:p>
    <w:p w14:paraId="7A2B7DED" w14:textId="24B2FB01" w:rsidR="00051946" w:rsidRPr="00051946" w:rsidRDefault="00051946" w:rsidP="00051946">
      <w:pPr>
        <w:numPr>
          <w:ilvl w:val="0"/>
          <w:numId w:val="35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 xml:space="preserve">Handover effectively to the </w:t>
      </w:r>
      <w:r>
        <w:rPr>
          <w:rFonts w:ascii="Garamond" w:hAnsi="Garamond"/>
          <w:sz w:val="24"/>
          <w:szCs w:val="24"/>
        </w:rPr>
        <w:t xml:space="preserve">day team </w:t>
      </w:r>
      <w:r w:rsidRPr="00051946">
        <w:rPr>
          <w:rFonts w:ascii="Garamond" w:hAnsi="Garamond"/>
          <w:sz w:val="24"/>
          <w:szCs w:val="24"/>
        </w:rPr>
        <w:t>and boarding staff at the start of the school day.</w:t>
      </w:r>
    </w:p>
    <w:p w14:paraId="718AF0F8" w14:textId="77777777" w:rsidR="00051946" w:rsidRPr="00051946" w:rsidRDefault="00051946" w:rsidP="00051946">
      <w:pPr>
        <w:numPr>
          <w:ilvl w:val="0"/>
          <w:numId w:val="35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Communicate professionally with colleagues, pupils, and, where appropriate, parents.</w:t>
      </w:r>
    </w:p>
    <w:p w14:paraId="500FAF04" w14:textId="77777777" w:rsidR="00051946" w:rsidRDefault="00051946" w:rsidP="00051946">
      <w:pPr>
        <w:spacing w:line="288" w:lineRule="auto"/>
        <w:jc w:val="both"/>
        <w:rPr>
          <w:rFonts w:ascii="Garamond" w:hAnsi="Garamond"/>
          <w:sz w:val="24"/>
          <w:szCs w:val="24"/>
        </w:rPr>
      </w:pPr>
    </w:p>
    <w:p w14:paraId="7A4B4E4E" w14:textId="34FFB000" w:rsidR="00051946" w:rsidRPr="00051946" w:rsidRDefault="00051946" w:rsidP="00051946">
      <w:p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Health, Safety and Compliance</w:t>
      </w:r>
    </w:p>
    <w:p w14:paraId="72A77472" w14:textId="77777777" w:rsidR="0055095C" w:rsidRPr="00A911BC" w:rsidRDefault="0055095C" w:rsidP="0055095C">
      <w:pPr>
        <w:numPr>
          <w:ilvl w:val="0"/>
          <w:numId w:val="36"/>
        </w:numPr>
        <w:spacing w:line="269" w:lineRule="auto"/>
        <w:rPr>
          <w:rFonts w:ascii="Garamond" w:hAnsi="Garamond"/>
          <w:sz w:val="22"/>
          <w:szCs w:val="22"/>
        </w:rPr>
      </w:pPr>
      <w:r w:rsidRPr="00A911BC">
        <w:rPr>
          <w:rFonts w:ascii="Garamond" w:hAnsi="Garamond"/>
          <w:sz w:val="22"/>
          <w:szCs w:val="22"/>
        </w:rPr>
        <w:t>Adhere to requirements on confidentiality, data protection and information sharing, in particular (NHS) Caldicott Principles; Data Protection Act; and the Human Rights Act</w:t>
      </w:r>
      <w:r>
        <w:rPr>
          <w:rFonts w:ascii="Garamond" w:hAnsi="Garamond"/>
          <w:sz w:val="22"/>
          <w:szCs w:val="22"/>
        </w:rPr>
        <w:t>.</w:t>
      </w:r>
    </w:p>
    <w:p w14:paraId="3607FC0D" w14:textId="77777777" w:rsidR="00051946" w:rsidRPr="00051946" w:rsidRDefault="00051946" w:rsidP="00051946">
      <w:pPr>
        <w:numPr>
          <w:ilvl w:val="0"/>
          <w:numId w:val="36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Adhere to all school policies including safeguarding, health and safety, data protection, and infection control.</w:t>
      </w:r>
    </w:p>
    <w:p w14:paraId="6B5D3FFC" w14:textId="77777777" w:rsidR="00051946" w:rsidRPr="00051946" w:rsidRDefault="00051946" w:rsidP="00051946">
      <w:pPr>
        <w:numPr>
          <w:ilvl w:val="0"/>
          <w:numId w:val="36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Participate in required training, including diabetes management, safeguarding, first aid, and manual handling.</w:t>
      </w:r>
    </w:p>
    <w:p w14:paraId="736C8867" w14:textId="77777777" w:rsidR="00051946" w:rsidRPr="00051946" w:rsidRDefault="00051946" w:rsidP="00051946">
      <w:pPr>
        <w:numPr>
          <w:ilvl w:val="0"/>
          <w:numId w:val="36"/>
        </w:numPr>
        <w:spacing w:line="288" w:lineRule="auto"/>
        <w:jc w:val="both"/>
        <w:rPr>
          <w:rFonts w:ascii="Garamond" w:hAnsi="Garamond"/>
          <w:b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Support a safe residential environment during night hours</w:t>
      </w:r>
      <w:r w:rsidRPr="00051946">
        <w:rPr>
          <w:rFonts w:ascii="Garamond" w:hAnsi="Garamond"/>
          <w:bCs/>
          <w:sz w:val="24"/>
          <w:szCs w:val="24"/>
        </w:rPr>
        <w:t>.</w:t>
      </w:r>
    </w:p>
    <w:p w14:paraId="25B9B9F3" w14:textId="77777777" w:rsidR="00051946" w:rsidRPr="00051946" w:rsidRDefault="004B5468" w:rsidP="00051946">
      <w:pPr>
        <w:spacing w:line="288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pict w14:anchorId="377DB58A">
          <v:rect id="_x0000_i1025" style="width:0;height:1.5pt" o:hralign="center" o:hrstd="t" o:hr="t" fillcolor="#a0a0a0" stroked="f"/>
        </w:pict>
      </w:r>
    </w:p>
    <w:p w14:paraId="611F73B8" w14:textId="77777777" w:rsidR="00051946" w:rsidRPr="00051946" w:rsidRDefault="00051946" w:rsidP="00051946">
      <w:pPr>
        <w:spacing w:line="288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51946">
        <w:rPr>
          <w:rFonts w:ascii="Garamond" w:hAnsi="Garamond"/>
          <w:b/>
          <w:bCs/>
          <w:sz w:val="24"/>
          <w:szCs w:val="24"/>
        </w:rPr>
        <w:t>Hours and Working Pattern</w:t>
      </w:r>
    </w:p>
    <w:p w14:paraId="6FBA5A5E" w14:textId="1AD60946" w:rsidR="00051946" w:rsidRPr="00051946" w:rsidRDefault="0055095C" w:rsidP="00051946">
      <w:pPr>
        <w:pStyle w:val="ListParagraph"/>
        <w:numPr>
          <w:ilvl w:val="0"/>
          <w:numId w:val="42"/>
        </w:numPr>
        <w:spacing w:line="288" w:lineRule="auto"/>
        <w:ind w:right="56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051946" w:rsidRPr="00051946">
        <w:rPr>
          <w:rFonts w:ascii="Garamond" w:hAnsi="Garamond"/>
          <w:sz w:val="24"/>
          <w:szCs w:val="24"/>
        </w:rPr>
        <w:t xml:space="preserve">.30pm to 7.30am (sleepover time from 10.30pm to 6.30am).  </w:t>
      </w:r>
    </w:p>
    <w:p w14:paraId="0EA74EE3" w14:textId="77777777" w:rsidR="00051946" w:rsidRPr="00051946" w:rsidRDefault="00051946" w:rsidP="00051946">
      <w:pPr>
        <w:numPr>
          <w:ilvl w:val="0"/>
          <w:numId w:val="37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Night duty, on call, covering 7 nights per week on a job</w:t>
      </w:r>
      <w:r w:rsidRPr="00051946">
        <w:rPr>
          <w:rFonts w:ascii="Garamond" w:hAnsi="Garamond"/>
          <w:sz w:val="24"/>
          <w:szCs w:val="24"/>
        </w:rPr>
        <w:noBreakHyphen/>
        <w:t>share basis</w:t>
      </w:r>
    </w:p>
    <w:p w14:paraId="438A034D" w14:textId="53176069" w:rsidR="00051946" w:rsidRPr="00051946" w:rsidRDefault="00051946" w:rsidP="00051946">
      <w:pPr>
        <w:numPr>
          <w:ilvl w:val="0"/>
          <w:numId w:val="37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Term time only</w:t>
      </w:r>
    </w:p>
    <w:p w14:paraId="20AD7A97" w14:textId="77777777" w:rsidR="00051946" w:rsidRPr="00051946" w:rsidRDefault="00051946" w:rsidP="00051946">
      <w:pPr>
        <w:numPr>
          <w:ilvl w:val="0"/>
          <w:numId w:val="37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r w:rsidRPr="00051946">
        <w:rPr>
          <w:rFonts w:ascii="Garamond" w:hAnsi="Garamond"/>
          <w:sz w:val="24"/>
          <w:szCs w:val="24"/>
        </w:rPr>
        <w:t>Overnight presence on site with designated rest facilities provided</w:t>
      </w:r>
    </w:p>
    <w:p w14:paraId="3A44AF9F" w14:textId="77777777" w:rsidR="00051946" w:rsidRPr="00051946" w:rsidRDefault="004B5468" w:rsidP="00051946">
      <w:pPr>
        <w:spacing w:line="288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pict w14:anchorId="6CAA5170">
          <v:rect id="_x0000_i1026" style="width:0;height:1.5pt" o:hralign="center" o:hrstd="t" o:hr="t" fillcolor="#a0a0a0" stroked="f"/>
        </w:pict>
      </w:r>
    </w:p>
    <w:p w14:paraId="78124C83" w14:textId="77777777" w:rsidR="00051946" w:rsidRPr="00051946" w:rsidRDefault="00051946" w:rsidP="00051946">
      <w:pPr>
        <w:spacing w:line="288" w:lineRule="auto"/>
        <w:jc w:val="both"/>
        <w:rPr>
          <w:rFonts w:ascii="Garamond" w:hAnsi="Garamond"/>
          <w:b/>
          <w:bCs/>
          <w:sz w:val="24"/>
          <w:szCs w:val="24"/>
        </w:rPr>
      </w:pPr>
      <w:r w:rsidRPr="00051946">
        <w:rPr>
          <w:rFonts w:ascii="Garamond" w:hAnsi="Garamond"/>
          <w:b/>
          <w:bCs/>
          <w:sz w:val="24"/>
          <w:szCs w:val="24"/>
        </w:rPr>
        <w:t>Person Specification</w:t>
      </w:r>
    </w:p>
    <w:p w14:paraId="3DAF1AFD" w14:textId="77777777" w:rsidR="00051946" w:rsidRPr="00051946" w:rsidRDefault="00051946" w:rsidP="00051946">
      <w:pPr>
        <w:jc w:val="both"/>
        <w:rPr>
          <w:rFonts w:ascii="Garamond" w:hAnsi="Garamond"/>
          <w:sz w:val="24"/>
          <w:szCs w:val="24"/>
        </w:rPr>
      </w:pPr>
    </w:p>
    <w:p w14:paraId="16F19CF1" w14:textId="77777777" w:rsidR="00051946" w:rsidRPr="00051946" w:rsidRDefault="00051946" w:rsidP="00051946">
      <w:pPr>
        <w:spacing w:after="120"/>
        <w:ind w:left="2160" w:hanging="2160"/>
        <w:jc w:val="both"/>
        <w:rPr>
          <w:rFonts w:ascii="Garamond" w:hAnsi="Garamond"/>
          <w:b/>
          <w:bCs/>
          <w:sz w:val="24"/>
          <w:szCs w:val="24"/>
        </w:rPr>
      </w:pPr>
      <w:r w:rsidRPr="00051946">
        <w:rPr>
          <w:rFonts w:ascii="Garamond" w:hAnsi="Garamond"/>
          <w:b/>
          <w:bCs/>
          <w:sz w:val="24"/>
          <w:szCs w:val="24"/>
        </w:rPr>
        <w:t>Essential</w:t>
      </w:r>
    </w:p>
    <w:p w14:paraId="4E1E839F" w14:textId="77777777" w:rsidR="00051946" w:rsidRPr="00051946" w:rsidRDefault="00051946" w:rsidP="00051946">
      <w:pPr>
        <w:numPr>
          <w:ilvl w:val="0"/>
          <w:numId w:val="40"/>
        </w:numPr>
        <w:spacing w:after="120"/>
        <w:jc w:val="both"/>
        <w:rPr>
          <w:rFonts w:ascii="Garamond" w:hAnsi="Garamond"/>
          <w:bCs/>
          <w:sz w:val="24"/>
          <w:szCs w:val="24"/>
        </w:rPr>
      </w:pPr>
      <w:r w:rsidRPr="00051946">
        <w:rPr>
          <w:rFonts w:ascii="Garamond" w:hAnsi="Garamond"/>
          <w:bCs/>
          <w:sz w:val="24"/>
          <w:szCs w:val="24"/>
        </w:rPr>
        <w:t>Experience working in a healthcare, residential, or pastoral care setting</w:t>
      </w:r>
    </w:p>
    <w:p w14:paraId="03AC3BD7" w14:textId="77777777" w:rsidR="00051946" w:rsidRPr="00051946" w:rsidRDefault="00051946" w:rsidP="00051946">
      <w:pPr>
        <w:numPr>
          <w:ilvl w:val="0"/>
          <w:numId w:val="40"/>
        </w:numPr>
        <w:spacing w:after="120"/>
        <w:jc w:val="both"/>
        <w:rPr>
          <w:rFonts w:ascii="Garamond" w:hAnsi="Garamond"/>
          <w:bCs/>
          <w:sz w:val="24"/>
          <w:szCs w:val="24"/>
        </w:rPr>
      </w:pPr>
      <w:r w:rsidRPr="00051946">
        <w:rPr>
          <w:rFonts w:ascii="Garamond" w:hAnsi="Garamond"/>
          <w:bCs/>
          <w:sz w:val="24"/>
          <w:szCs w:val="24"/>
        </w:rPr>
        <w:t>Understanding of diabetes management or willingness to undertake full training</w:t>
      </w:r>
    </w:p>
    <w:p w14:paraId="018048C1" w14:textId="77777777" w:rsidR="00051946" w:rsidRPr="00051946" w:rsidRDefault="00051946" w:rsidP="00051946">
      <w:pPr>
        <w:numPr>
          <w:ilvl w:val="0"/>
          <w:numId w:val="40"/>
        </w:numPr>
        <w:spacing w:after="120"/>
        <w:jc w:val="both"/>
        <w:rPr>
          <w:rFonts w:ascii="Garamond" w:hAnsi="Garamond"/>
          <w:bCs/>
          <w:sz w:val="24"/>
          <w:szCs w:val="24"/>
        </w:rPr>
      </w:pPr>
      <w:r w:rsidRPr="00051946">
        <w:rPr>
          <w:rFonts w:ascii="Garamond" w:hAnsi="Garamond"/>
          <w:bCs/>
          <w:sz w:val="24"/>
          <w:szCs w:val="24"/>
        </w:rPr>
        <w:t>Calm, reliable, and confident when responding to medical needs overnight</w:t>
      </w:r>
    </w:p>
    <w:p w14:paraId="3173B695" w14:textId="77777777" w:rsidR="00051946" w:rsidRPr="00051946" w:rsidRDefault="00051946" w:rsidP="00051946">
      <w:pPr>
        <w:numPr>
          <w:ilvl w:val="0"/>
          <w:numId w:val="40"/>
        </w:numPr>
        <w:spacing w:after="120"/>
        <w:jc w:val="both"/>
        <w:rPr>
          <w:rFonts w:ascii="Garamond" w:hAnsi="Garamond"/>
          <w:bCs/>
          <w:sz w:val="24"/>
          <w:szCs w:val="24"/>
        </w:rPr>
      </w:pPr>
      <w:r w:rsidRPr="00051946">
        <w:rPr>
          <w:rFonts w:ascii="Garamond" w:hAnsi="Garamond"/>
          <w:bCs/>
          <w:sz w:val="24"/>
          <w:szCs w:val="24"/>
        </w:rPr>
        <w:t>Ability to work independently and make sound decisions</w:t>
      </w:r>
    </w:p>
    <w:p w14:paraId="3F303AE3" w14:textId="77777777" w:rsidR="00051946" w:rsidRPr="00051946" w:rsidRDefault="00051946" w:rsidP="00051946">
      <w:pPr>
        <w:numPr>
          <w:ilvl w:val="0"/>
          <w:numId w:val="40"/>
        </w:numPr>
        <w:spacing w:after="120"/>
        <w:jc w:val="both"/>
        <w:rPr>
          <w:rFonts w:ascii="Garamond" w:hAnsi="Garamond"/>
          <w:bCs/>
          <w:sz w:val="24"/>
          <w:szCs w:val="24"/>
        </w:rPr>
      </w:pPr>
      <w:r w:rsidRPr="00051946">
        <w:rPr>
          <w:rFonts w:ascii="Garamond" w:hAnsi="Garamond"/>
          <w:bCs/>
          <w:sz w:val="24"/>
          <w:szCs w:val="24"/>
        </w:rPr>
        <w:t>Strong communication and record</w:t>
      </w:r>
      <w:r w:rsidRPr="00051946">
        <w:rPr>
          <w:rFonts w:ascii="Garamond" w:hAnsi="Garamond"/>
          <w:bCs/>
          <w:sz w:val="24"/>
          <w:szCs w:val="24"/>
        </w:rPr>
        <w:noBreakHyphen/>
        <w:t>keeping skills</w:t>
      </w:r>
    </w:p>
    <w:p w14:paraId="384FE3C1" w14:textId="77777777" w:rsidR="00051946" w:rsidRPr="00051946" w:rsidRDefault="00051946" w:rsidP="00051946">
      <w:pPr>
        <w:numPr>
          <w:ilvl w:val="0"/>
          <w:numId w:val="40"/>
        </w:numPr>
        <w:spacing w:after="120"/>
        <w:jc w:val="both"/>
        <w:rPr>
          <w:rFonts w:ascii="Garamond" w:hAnsi="Garamond"/>
          <w:bCs/>
          <w:sz w:val="24"/>
          <w:szCs w:val="24"/>
        </w:rPr>
      </w:pPr>
      <w:r w:rsidRPr="00051946">
        <w:rPr>
          <w:rFonts w:ascii="Garamond" w:hAnsi="Garamond"/>
          <w:bCs/>
          <w:sz w:val="24"/>
          <w:szCs w:val="24"/>
        </w:rPr>
        <w:t>Commitment to safeguarding and promoting the welfare of children and young people</w:t>
      </w:r>
    </w:p>
    <w:p w14:paraId="6BE137A1" w14:textId="77777777" w:rsidR="00051946" w:rsidRPr="00051946" w:rsidRDefault="00051946" w:rsidP="00051946">
      <w:pPr>
        <w:spacing w:after="120"/>
        <w:ind w:left="2160" w:hanging="2160"/>
        <w:jc w:val="both"/>
        <w:rPr>
          <w:rFonts w:ascii="Garamond" w:hAnsi="Garamond"/>
          <w:b/>
          <w:bCs/>
          <w:sz w:val="24"/>
          <w:szCs w:val="24"/>
        </w:rPr>
      </w:pPr>
      <w:r w:rsidRPr="00051946">
        <w:rPr>
          <w:rFonts w:ascii="Garamond" w:hAnsi="Garamond"/>
          <w:b/>
          <w:bCs/>
          <w:sz w:val="24"/>
          <w:szCs w:val="24"/>
        </w:rPr>
        <w:t>Desirable</w:t>
      </w:r>
    </w:p>
    <w:p w14:paraId="3A20177F" w14:textId="77777777" w:rsidR="00051946" w:rsidRPr="00051946" w:rsidRDefault="00051946" w:rsidP="00051946">
      <w:pPr>
        <w:numPr>
          <w:ilvl w:val="0"/>
          <w:numId w:val="41"/>
        </w:numPr>
        <w:spacing w:after="120"/>
        <w:jc w:val="both"/>
        <w:rPr>
          <w:rFonts w:ascii="Garamond" w:hAnsi="Garamond"/>
          <w:bCs/>
          <w:sz w:val="24"/>
          <w:szCs w:val="24"/>
        </w:rPr>
      </w:pPr>
      <w:r w:rsidRPr="00051946">
        <w:rPr>
          <w:rFonts w:ascii="Garamond" w:hAnsi="Garamond"/>
          <w:bCs/>
          <w:sz w:val="24"/>
          <w:szCs w:val="24"/>
        </w:rPr>
        <w:t>Healthcare qualification (e.g. NVQ Level 2/3 in Health &amp; Social Care or equivalent)</w:t>
      </w:r>
    </w:p>
    <w:p w14:paraId="7C322E49" w14:textId="77777777" w:rsidR="00051946" w:rsidRPr="00051946" w:rsidRDefault="00051946" w:rsidP="00051946">
      <w:pPr>
        <w:numPr>
          <w:ilvl w:val="0"/>
          <w:numId w:val="41"/>
        </w:numPr>
        <w:spacing w:after="120"/>
        <w:jc w:val="both"/>
        <w:rPr>
          <w:rFonts w:ascii="Garamond" w:hAnsi="Garamond"/>
          <w:bCs/>
          <w:sz w:val="24"/>
          <w:szCs w:val="24"/>
        </w:rPr>
      </w:pPr>
      <w:r w:rsidRPr="00051946">
        <w:rPr>
          <w:rFonts w:ascii="Garamond" w:hAnsi="Garamond"/>
          <w:bCs/>
          <w:sz w:val="24"/>
          <w:szCs w:val="24"/>
        </w:rPr>
        <w:t>Previous experience supporting children or young people with diabetes</w:t>
      </w:r>
    </w:p>
    <w:p w14:paraId="2C26ADD7" w14:textId="77777777" w:rsidR="00051946" w:rsidRPr="00051946" w:rsidRDefault="00051946" w:rsidP="00051946">
      <w:pPr>
        <w:numPr>
          <w:ilvl w:val="0"/>
          <w:numId w:val="41"/>
        </w:numPr>
        <w:spacing w:after="120"/>
        <w:jc w:val="both"/>
        <w:rPr>
          <w:rFonts w:ascii="Garamond" w:hAnsi="Garamond"/>
          <w:bCs/>
          <w:sz w:val="24"/>
          <w:szCs w:val="24"/>
        </w:rPr>
      </w:pPr>
      <w:r w:rsidRPr="00051946">
        <w:rPr>
          <w:rFonts w:ascii="Garamond" w:hAnsi="Garamond"/>
          <w:bCs/>
          <w:sz w:val="24"/>
          <w:szCs w:val="24"/>
        </w:rPr>
        <w:t>Experience in a boarding school, residential school, or similar environment</w:t>
      </w:r>
    </w:p>
    <w:p w14:paraId="2D7E1869" w14:textId="77777777" w:rsidR="00682FDD" w:rsidRPr="00051946" w:rsidRDefault="00682FDD" w:rsidP="00BC4DF1">
      <w:pPr>
        <w:pStyle w:val="Heading2"/>
        <w:spacing w:after="120" w:line="288" w:lineRule="auto"/>
        <w:ind w:left="425" w:hanging="425"/>
        <w:rPr>
          <w:rFonts w:ascii="Garamond" w:hAnsi="Garamond"/>
          <w:szCs w:val="24"/>
        </w:rPr>
      </w:pPr>
    </w:p>
    <w:sectPr w:rsidR="00682FDD" w:rsidRPr="00051946" w:rsidSect="00213DBC">
      <w:footerReference w:type="default" r:id="rId12"/>
      <w:pgSz w:w="11907" w:h="16839" w:code="9"/>
      <w:pgMar w:top="1247" w:right="1418" w:bottom="1361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2A85" w14:textId="77777777" w:rsidR="0063029D" w:rsidRDefault="0063029D">
      <w:r>
        <w:separator/>
      </w:r>
    </w:p>
  </w:endnote>
  <w:endnote w:type="continuationSeparator" w:id="0">
    <w:p w14:paraId="0FAD1A0A" w14:textId="77777777" w:rsidR="0063029D" w:rsidRDefault="0063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0695" w14:textId="77777777" w:rsidR="00EB3D8B" w:rsidRDefault="00EB3D8B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3930" w14:textId="77777777" w:rsidR="0063029D" w:rsidRDefault="0063029D">
      <w:r>
        <w:separator/>
      </w:r>
    </w:p>
  </w:footnote>
  <w:footnote w:type="continuationSeparator" w:id="0">
    <w:p w14:paraId="24481353" w14:textId="77777777" w:rsidR="0063029D" w:rsidRDefault="0063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A80"/>
    <w:multiLevelType w:val="hybridMultilevel"/>
    <w:tmpl w:val="21E232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50DD"/>
    <w:multiLevelType w:val="hybridMultilevel"/>
    <w:tmpl w:val="0F14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97C"/>
    <w:multiLevelType w:val="singleLevel"/>
    <w:tmpl w:val="59A8F8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C76301"/>
    <w:multiLevelType w:val="hybridMultilevel"/>
    <w:tmpl w:val="226C0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53FA"/>
    <w:multiLevelType w:val="hybridMultilevel"/>
    <w:tmpl w:val="0274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5DFA"/>
    <w:multiLevelType w:val="hybridMultilevel"/>
    <w:tmpl w:val="32961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7FFE"/>
    <w:multiLevelType w:val="singleLevel"/>
    <w:tmpl w:val="2A1CEC66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FB4303A"/>
    <w:multiLevelType w:val="singleLevel"/>
    <w:tmpl w:val="C204934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0D97C20"/>
    <w:multiLevelType w:val="hybridMultilevel"/>
    <w:tmpl w:val="76C26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A47EA"/>
    <w:multiLevelType w:val="hybridMultilevel"/>
    <w:tmpl w:val="9F2CD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B272D"/>
    <w:multiLevelType w:val="hybridMultilevel"/>
    <w:tmpl w:val="54163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58D0"/>
    <w:multiLevelType w:val="singleLevel"/>
    <w:tmpl w:val="C728FE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42167C8"/>
    <w:multiLevelType w:val="singleLevel"/>
    <w:tmpl w:val="6A7213B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A77719F"/>
    <w:multiLevelType w:val="singleLevel"/>
    <w:tmpl w:val="359E4BAA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1F216C8A"/>
    <w:multiLevelType w:val="hybridMultilevel"/>
    <w:tmpl w:val="1E60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87181"/>
    <w:multiLevelType w:val="singleLevel"/>
    <w:tmpl w:val="4B46510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1353796"/>
    <w:multiLevelType w:val="singleLevel"/>
    <w:tmpl w:val="4E207EA2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3967505"/>
    <w:multiLevelType w:val="multilevel"/>
    <w:tmpl w:val="16B8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D39A1"/>
    <w:multiLevelType w:val="singleLevel"/>
    <w:tmpl w:val="59A8F8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C3222CC"/>
    <w:multiLevelType w:val="multilevel"/>
    <w:tmpl w:val="315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B09CF"/>
    <w:multiLevelType w:val="multilevel"/>
    <w:tmpl w:val="F0D4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F68D8"/>
    <w:multiLevelType w:val="hybridMultilevel"/>
    <w:tmpl w:val="C0D4F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B2AB1"/>
    <w:multiLevelType w:val="hybridMultilevel"/>
    <w:tmpl w:val="A30A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4277E"/>
    <w:multiLevelType w:val="singleLevel"/>
    <w:tmpl w:val="8E42E2F8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351B7E8F"/>
    <w:multiLevelType w:val="multilevel"/>
    <w:tmpl w:val="F4B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C167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D2502A2"/>
    <w:multiLevelType w:val="hybridMultilevel"/>
    <w:tmpl w:val="428EA8CE"/>
    <w:lvl w:ilvl="0" w:tplc="1700C9F6">
      <w:start w:val="6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8C7060"/>
    <w:multiLevelType w:val="hybridMultilevel"/>
    <w:tmpl w:val="A9BAF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47066E"/>
    <w:multiLevelType w:val="singleLevel"/>
    <w:tmpl w:val="A45A879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4193068"/>
    <w:multiLevelType w:val="multilevel"/>
    <w:tmpl w:val="6478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B7DAD"/>
    <w:multiLevelType w:val="multilevel"/>
    <w:tmpl w:val="646A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A84597"/>
    <w:multiLevelType w:val="multilevel"/>
    <w:tmpl w:val="F51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8D27CA"/>
    <w:multiLevelType w:val="hybridMultilevel"/>
    <w:tmpl w:val="611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B3430"/>
    <w:multiLevelType w:val="singleLevel"/>
    <w:tmpl w:val="A6FEC87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61E148E"/>
    <w:multiLevelType w:val="hybridMultilevel"/>
    <w:tmpl w:val="9368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B6290"/>
    <w:multiLevelType w:val="singleLevel"/>
    <w:tmpl w:val="0D4C710A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6" w15:restartNumberingAfterBreak="0">
    <w:nsid w:val="64402BAD"/>
    <w:multiLevelType w:val="hybridMultilevel"/>
    <w:tmpl w:val="7C66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356F9"/>
    <w:multiLevelType w:val="singleLevel"/>
    <w:tmpl w:val="B91CFF2E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8BD6B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2971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6D373881"/>
    <w:multiLevelType w:val="hybridMultilevel"/>
    <w:tmpl w:val="E36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1646F"/>
    <w:multiLevelType w:val="multilevel"/>
    <w:tmpl w:val="9EA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B2E88"/>
    <w:multiLevelType w:val="singleLevel"/>
    <w:tmpl w:val="AB149B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34742CC"/>
    <w:multiLevelType w:val="multilevel"/>
    <w:tmpl w:val="916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43D10"/>
    <w:multiLevelType w:val="singleLevel"/>
    <w:tmpl w:val="8A9646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705903394">
    <w:abstractNumId w:val="39"/>
  </w:num>
  <w:num w:numId="2" w16cid:durableId="365106138">
    <w:abstractNumId w:val="18"/>
  </w:num>
  <w:num w:numId="3" w16cid:durableId="1416585829">
    <w:abstractNumId w:val="12"/>
  </w:num>
  <w:num w:numId="4" w16cid:durableId="1997952606">
    <w:abstractNumId w:val="33"/>
  </w:num>
  <w:num w:numId="5" w16cid:durableId="681667752">
    <w:abstractNumId w:val="15"/>
  </w:num>
  <w:num w:numId="6" w16cid:durableId="988559507">
    <w:abstractNumId w:val="44"/>
  </w:num>
  <w:num w:numId="7" w16cid:durableId="746611223">
    <w:abstractNumId w:val="28"/>
  </w:num>
  <w:num w:numId="8" w16cid:durableId="1305814593">
    <w:abstractNumId w:val="7"/>
  </w:num>
  <w:num w:numId="9" w16cid:durableId="1372726999">
    <w:abstractNumId w:val="42"/>
  </w:num>
  <w:num w:numId="10" w16cid:durableId="1012799783">
    <w:abstractNumId w:val="13"/>
  </w:num>
  <w:num w:numId="11" w16cid:durableId="425426442">
    <w:abstractNumId w:val="6"/>
  </w:num>
  <w:num w:numId="12" w16cid:durableId="674694580">
    <w:abstractNumId w:val="37"/>
  </w:num>
  <w:num w:numId="13" w16cid:durableId="1966810049">
    <w:abstractNumId w:val="16"/>
  </w:num>
  <w:num w:numId="14" w16cid:durableId="1424570450">
    <w:abstractNumId w:val="23"/>
  </w:num>
  <w:num w:numId="15" w16cid:durableId="1853647398">
    <w:abstractNumId w:val="35"/>
  </w:num>
  <w:num w:numId="16" w16cid:durableId="1887135301">
    <w:abstractNumId w:val="2"/>
  </w:num>
  <w:num w:numId="17" w16cid:durableId="1122647909">
    <w:abstractNumId w:val="11"/>
  </w:num>
  <w:num w:numId="18" w16cid:durableId="1162620382">
    <w:abstractNumId w:val="26"/>
  </w:num>
  <w:num w:numId="19" w16cid:durableId="1684622770">
    <w:abstractNumId w:val="27"/>
  </w:num>
  <w:num w:numId="20" w16cid:durableId="1518814444">
    <w:abstractNumId w:val="1"/>
  </w:num>
  <w:num w:numId="21" w16cid:durableId="1233391159">
    <w:abstractNumId w:val="10"/>
  </w:num>
  <w:num w:numId="22" w16cid:durableId="1990281201">
    <w:abstractNumId w:val="14"/>
  </w:num>
  <w:num w:numId="23" w16cid:durableId="841818587">
    <w:abstractNumId w:val="9"/>
  </w:num>
  <w:num w:numId="24" w16cid:durableId="75060532">
    <w:abstractNumId w:val="4"/>
  </w:num>
  <w:num w:numId="25" w16cid:durableId="49545504">
    <w:abstractNumId w:val="0"/>
  </w:num>
  <w:num w:numId="26" w16cid:durableId="1722629166">
    <w:abstractNumId w:val="36"/>
  </w:num>
  <w:num w:numId="27" w16cid:durableId="1793786802">
    <w:abstractNumId w:val="8"/>
  </w:num>
  <w:num w:numId="28" w16cid:durableId="1876917840">
    <w:abstractNumId w:val="34"/>
  </w:num>
  <w:num w:numId="29" w16cid:durableId="310214345">
    <w:abstractNumId w:val="21"/>
  </w:num>
  <w:num w:numId="30" w16cid:durableId="1033115141">
    <w:abstractNumId w:val="22"/>
  </w:num>
  <w:num w:numId="31" w16cid:durableId="43218881">
    <w:abstractNumId w:val="5"/>
  </w:num>
  <w:num w:numId="32" w16cid:durableId="1790584102">
    <w:abstractNumId w:val="3"/>
  </w:num>
  <w:num w:numId="33" w16cid:durableId="1019545627">
    <w:abstractNumId w:val="30"/>
  </w:num>
  <w:num w:numId="34" w16cid:durableId="142620599">
    <w:abstractNumId w:val="20"/>
  </w:num>
  <w:num w:numId="35" w16cid:durableId="1423339141">
    <w:abstractNumId w:val="24"/>
  </w:num>
  <w:num w:numId="36" w16cid:durableId="1945527561">
    <w:abstractNumId w:val="17"/>
  </w:num>
  <w:num w:numId="37" w16cid:durableId="415708793">
    <w:abstractNumId w:val="29"/>
  </w:num>
  <w:num w:numId="38" w16cid:durableId="1790467808">
    <w:abstractNumId w:val="41"/>
  </w:num>
  <w:num w:numId="39" w16cid:durableId="1816599634">
    <w:abstractNumId w:val="43"/>
  </w:num>
  <w:num w:numId="40" w16cid:durableId="99297036">
    <w:abstractNumId w:val="31"/>
  </w:num>
  <w:num w:numId="41" w16cid:durableId="419913565">
    <w:abstractNumId w:val="19"/>
  </w:num>
  <w:num w:numId="42" w16cid:durableId="229191088">
    <w:abstractNumId w:val="40"/>
  </w:num>
  <w:num w:numId="43" w16cid:durableId="1704747273">
    <w:abstractNumId w:val="32"/>
  </w:num>
  <w:num w:numId="44" w16cid:durableId="1246651080">
    <w:abstractNumId w:val="25"/>
  </w:num>
  <w:num w:numId="45" w16cid:durableId="5088318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D1"/>
    <w:rsid w:val="0000490B"/>
    <w:rsid w:val="00007E10"/>
    <w:rsid w:val="00051946"/>
    <w:rsid w:val="000535D7"/>
    <w:rsid w:val="00055B44"/>
    <w:rsid w:val="000A5417"/>
    <w:rsid w:val="000C631E"/>
    <w:rsid w:val="000C7CD6"/>
    <w:rsid w:val="000E0110"/>
    <w:rsid w:val="000F06A2"/>
    <w:rsid w:val="00100F67"/>
    <w:rsid w:val="00107A67"/>
    <w:rsid w:val="001105B4"/>
    <w:rsid w:val="00116D01"/>
    <w:rsid w:val="0012442D"/>
    <w:rsid w:val="00160A9B"/>
    <w:rsid w:val="00171DA7"/>
    <w:rsid w:val="0017661C"/>
    <w:rsid w:val="001D42A7"/>
    <w:rsid w:val="001E51A6"/>
    <w:rsid w:val="00203FCF"/>
    <w:rsid w:val="00213DBC"/>
    <w:rsid w:val="00230D9B"/>
    <w:rsid w:val="0027405F"/>
    <w:rsid w:val="002842D1"/>
    <w:rsid w:val="00321D75"/>
    <w:rsid w:val="00325BF4"/>
    <w:rsid w:val="0032692C"/>
    <w:rsid w:val="0033445E"/>
    <w:rsid w:val="00357D88"/>
    <w:rsid w:val="00363878"/>
    <w:rsid w:val="0036663F"/>
    <w:rsid w:val="003B2AC8"/>
    <w:rsid w:val="003C5EC4"/>
    <w:rsid w:val="003D213B"/>
    <w:rsid w:val="003D4C7E"/>
    <w:rsid w:val="00411C71"/>
    <w:rsid w:val="00420634"/>
    <w:rsid w:val="00434CE6"/>
    <w:rsid w:val="00444015"/>
    <w:rsid w:val="004569BE"/>
    <w:rsid w:val="00472A8F"/>
    <w:rsid w:val="00493342"/>
    <w:rsid w:val="004B5468"/>
    <w:rsid w:val="004B6406"/>
    <w:rsid w:val="004C5925"/>
    <w:rsid w:val="00506989"/>
    <w:rsid w:val="00507081"/>
    <w:rsid w:val="00516B7E"/>
    <w:rsid w:val="005328FA"/>
    <w:rsid w:val="00547E6E"/>
    <w:rsid w:val="0055095C"/>
    <w:rsid w:val="00555291"/>
    <w:rsid w:val="00570249"/>
    <w:rsid w:val="00580BF4"/>
    <w:rsid w:val="005A637F"/>
    <w:rsid w:val="005B042E"/>
    <w:rsid w:val="005C39A4"/>
    <w:rsid w:val="005C773F"/>
    <w:rsid w:val="005D6AFF"/>
    <w:rsid w:val="00612A32"/>
    <w:rsid w:val="00626E88"/>
    <w:rsid w:val="0063029D"/>
    <w:rsid w:val="00640A3C"/>
    <w:rsid w:val="00662E0E"/>
    <w:rsid w:val="00682FDD"/>
    <w:rsid w:val="00691C2C"/>
    <w:rsid w:val="006B2A95"/>
    <w:rsid w:val="006E1FBC"/>
    <w:rsid w:val="006E5798"/>
    <w:rsid w:val="006E67C5"/>
    <w:rsid w:val="006F6347"/>
    <w:rsid w:val="0071598A"/>
    <w:rsid w:val="00724F63"/>
    <w:rsid w:val="007271F1"/>
    <w:rsid w:val="00734EF4"/>
    <w:rsid w:val="00742F72"/>
    <w:rsid w:val="007F6954"/>
    <w:rsid w:val="00827103"/>
    <w:rsid w:val="00834A59"/>
    <w:rsid w:val="00840207"/>
    <w:rsid w:val="00872ADD"/>
    <w:rsid w:val="0088372B"/>
    <w:rsid w:val="008943FB"/>
    <w:rsid w:val="008C21B3"/>
    <w:rsid w:val="008C5072"/>
    <w:rsid w:val="008E4951"/>
    <w:rsid w:val="008E78B5"/>
    <w:rsid w:val="0090307B"/>
    <w:rsid w:val="009073E4"/>
    <w:rsid w:val="00925B8E"/>
    <w:rsid w:val="00980E9C"/>
    <w:rsid w:val="009A4B71"/>
    <w:rsid w:val="009A4C74"/>
    <w:rsid w:val="009D1A11"/>
    <w:rsid w:val="009E4D2B"/>
    <w:rsid w:val="00A1001F"/>
    <w:rsid w:val="00A25C5E"/>
    <w:rsid w:val="00A30D03"/>
    <w:rsid w:val="00A653A9"/>
    <w:rsid w:val="00A83F72"/>
    <w:rsid w:val="00A91279"/>
    <w:rsid w:val="00AE34AC"/>
    <w:rsid w:val="00AE4413"/>
    <w:rsid w:val="00B13ADF"/>
    <w:rsid w:val="00B23A24"/>
    <w:rsid w:val="00B32450"/>
    <w:rsid w:val="00B32FDF"/>
    <w:rsid w:val="00B45878"/>
    <w:rsid w:val="00B47861"/>
    <w:rsid w:val="00B67441"/>
    <w:rsid w:val="00B820E1"/>
    <w:rsid w:val="00B93235"/>
    <w:rsid w:val="00BB209B"/>
    <w:rsid w:val="00BB234E"/>
    <w:rsid w:val="00BC1930"/>
    <w:rsid w:val="00BC4DF1"/>
    <w:rsid w:val="00BE6605"/>
    <w:rsid w:val="00BF3112"/>
    <w:rsid w:val="00BF6044"/>
    <w:rsid w:val="00C03119"/>
    <w:rsid w:val="00C14DFA"/>
    <w:rsid w:val="00C25E8C"/>
    <w:rsid w:val="00C54AC8"/>
    <w:rsid w:val="00C83DB0"/>
    <w:rsid w:val="00CA1507"/>
    <w:rsid w:val="00CB4808"/>
    <w:rsid w:val="00CC05CB"/>
    <w:rsid w:val="00CE6AFA"/>
    <w:rsid w:val="00CF6746"/>
    <w:rsid w:val="00D2733E"/>
    <w:rsid w:val="00D35E7F"/>
    <w:rsid w:val="00D41E9D"/>
    <w:rsid w:val="00D43222"/>
    <w:rsid w:val="00D44019"/>
    <w:rsid w:val="00D545EE"/>
    <w:rsid w:val="00D72F00"/>
    <w:rsid w:val="00DB782C"/>
    <w:rsid w:val="00DC0126"/>
    <w:rsid w:val="00DC1BC5"/>
    <w:rsid w:val="00DD143C"/>
    <w:rsid w:val="00E03634"/>
    <w:rsid w:val="00E2163D"/>
    <w:rsid w:val="00E32483"/>
    <w:rsid w:val="00E44529"/>
    <w:rsid w:val="00E907CE"/>
    <w:rsid w:val="00E96AE4"/>
    <w:rsid w:val="00EB3D8B"/>
    <w:rsid w:val="00EB48E4"/>
    <w:rsid w:val="00EB650C"/>
    <w:rsid w:val="00EC091E"/>
    <w:rsid w:val="00EF4231"/>
    <w:rsid w:val="00F01B0F"/>
    <w:rsid w:val="00F16433"/>
    <w:rsid w:val="00F30589"/>
    <w:rsid w:val="00F475B2"/>
    <w:rsid w:val="00FA396A"/>
    <w:rsid w:val="00FA573C"/>
    <w:rsid w:val="00FA77F4"/>
    <w:rsid w:val="00FD2683"/>
    <w:rsid w:val="00FD4EE4"/>
    <w:rsid w:val="00FE059C"/>
    <w:rsid w:val="00FE4A5C"/>
    <w:rsid w:val="00FF0003"/>
    <w:rsid w:val="052F1F52"/>
    <w:rsid w:val="0CF21FF2"/>
    <w:rsid w:val="1677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22E9EED"/>
  <w15:chartTrackingRefBased/>
  <w15:docId w15:val="{7FE44930-2B5E-4FDF-8C26-26572B66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40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i/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080"/>
      </w:tabs>
      <w:ind w:left="1080" w:hanging="360"/>
      <w:jc w:val="both"/>
    </w:pPr>
    <w:rPr>
      <w:sz w:val="24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4"/>
    </w:rPr>
  </w:style>
  <w:style w:type="paragraph" w:styleId="BalloonText">
    <w:name w:val="Balloon Text"/>
    <w:basedOn w:val="Normal"/>
    <w:semiHidden/>
    <w:rsid w:val="00612A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4CE6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274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mmentReference">
    <w:name w:val="annotation reference"/>
    <w:rsid w:val="006E1F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FBC"/>
  </w:style>
  <w:style w:type="character" w:customStyle="1" w:styleId="CommentTextChar">
    <w:name w:val="Comment Text Char"/>
    <w:link w:val="CommentText"/>
    <w:rsid w:val="006E1F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1FBC"/>
    <w:rPr>
      <w:b/>
      <w:bCs/>
    </w:rPr>
  </w:style>
  <w:style w:type="character" w:customStyle="1" w:styleId="CommentSubjectChar">
    <w:name w:val="Comment Subject Char"/>
    <w:link w:val="CommentSubject"/>
    <w:rsid w:val="006E1FBC"/>
    <w:rPr>
      <w:b/>
      <w:bCs/>
      <w:lang w:eastAsia="en-US"/>
    </w:rPr>
  </w:style>
  <w:style w:type="paragraph" w:styleId="Revision">
    <w:name w:val="Revision"/>
    <w:hidden/>
    <w:uiPriority w:val="99"/>
    <w:semiHidden/>
    <w:rsid w:val="006E1FBC"/>
    <w:rPr>
      <w:lang w:eastAsia="en-US"/>
    </w:rPr>
  </w:style>
  <w:style w:type="paragraph" w:styleId="ListParagraph">
    <w:name w:val="List Paragraph"/>
    <w:basedOn w:val="Normal"/>
    <w:uiPriority w:val="34"/>
    <w:qFormat/>
    <w:rsid w:val="00827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7E597256CB44D8F082F30698F2607" ma:contentTypeVersion="20" ma:contentTypeDescription="Create a new document." ma:contentTypeScope="" ma:versionID="58419533e653496a901b8626072bb717">
  <xsd:schema xmlns:xsd="http://www.w3.org/2001/XMLSchema" xmlns:xs="http://www.w3.org/2001/XMLSchema" xmlns:p="http://schemas.microsoft.com/office/2006/metadata/properties" xmlns:ns2="fb9bd0db-3b18-4355-8708-337e5f9874e8" xmlns:ns3="9c971224-0ca5-459b-8f78-7f0223e6e042" targetNamespace="http://schemas.microsoft.com/office/2006/metadata/properties" ma:root="true" ma:fieldsID="94f4cf26056ac2ef5299b3b5ff111be7" ns2:_="" ns3:_="">
    <xsd:import namespace="fb9bd0db-3b18-4355-8708-337e5f9874e8"/>
    <xsd:import namespace="9c971224-0ca5-459b-8f78-7f0223e6e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Sport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bd0db-3b18-4355-8708-337e5f987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ae46ca-c8e9-405d-ac55-1b93d4950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port" ma:index="25" nillable="true" ma:displayName="Other" ma:format="Dropdown" ma:internalName="Sport">
      <xsd:simpleType>
        <xsd:restriction base="dms:Choice">
          <xsd:enumeration value="Rowing"/>
          <xsd:enumeration value="Lawn Tennis"/>
          <xsd:enumeration value="Rugby"/>
          <xsd:enumeration value="Basketball"/>
          <xsd:enumeration value="Sub-Aqua"/>
          <xsd:enumeration value="Fencing"/>
          <xsd:enumeration value="Football"/>
          <xsd:enumeration value="Athletics"/>
          <xsd:enumeration value="Golf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71224-0ca5-459b-8f78-7f0223e6e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42c3cb-4a38-4bf5-9c58-f88439daa8de}" ma:internalName="TaxCatchAll" ma:showField="CatchAllData" ma:web="9c971224-0ca5-459b-8f78-7f0223e6e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971224-0ca5-459b-8f78-7f0223e6e042" xsi:nil="true"/>
    <lcf76f155ced4ddcb4097134ff3c332f xmlns="fb9bd0db-3b18-4355-8708-337e5f9874e8">
      <Terms xmlns="http://schemas.microsoft.com/office/infopath/2007/PartnerControls"/>
    </lcf76f155ced4ddcb4097134ff3c332f>
    <Sport xmlns="fb9bd0db-3b18-4355-8708-337e5f9874e8" xsi:nil="true"/>
  </documentManagement>
</p:properties>
</file>

<file path=customXml/itemProps1.xml><?xml version="1.0" encoding="utf-8"?>
<ds:datastoreItem xmlns:ds="http://schemas.openxmlformats.org/officeDocument/2006/customXml" ds:itemID="{60432C5E-BD38-452D-B1AF-31B59A91C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D468F-5AB7-4B21-BB89-CE9DAE163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266C5-DD8E-48E3-875E-6DCB2E6EA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bd0db-3b18-4355-8708-337e5f9874e8"/>
    <ds:schemaRef ds:uri="9c971224-0ca5-459b-8f78-7f0223e6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289D0-E599-4895-9C94-4F1E7BD6B43D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9c971224-0ca5-459b-8f78-7f0223e6e042"/>
    <ds:schemaRef ds:uri="fb9bd0db-3b18-4355-8708-337e5f9874e8"/>
  </ds:schemaRefs>
</ds:datastoreItem>
</file>

<file path=docMetadata/LabelInfo.xml><?xml version="1.0" encoding="utf-8"?>
<clbl:labelList xmlns:clbl="http://schemas.microsoft.com/office/2020/mipLabelMetadata">
  <clbl:label id="{59507c2f-84b6-47d7-ba0a-48673ed3e269}" enabled="0" method="" siteId="{59507c2f-84b6-47d7-ba0a-48673ed3e2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LEY COLLEGE</vt:lpstr>
    </vt:vector>
  </TitlesOfParts>
  <Company>Radley College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LEY COLLEGE</dc:title>
  <dc:subject/>
  <dc:creator>Alison Marsh</dc:creator>
  <cp:keywords/>
  <cp:lastModifiedBy>Sarah Ballard</cp:lastModifiedBy>
  <cp:revision>6</cp:revision>
  <cp:lastPrinted>2025-06-10T07:08:00Z</cp:lastPrinted>
  <dcterms:created xsi:type="dcterms:W3CDTF">2026-04-18T08:32:00Z</dcterms:created>
  <dcterms:modified xsi:type="dcterms:W3CDTF">2026-05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7E597256CB44D8F082F30698F2607</vt:lpwstr>
  </property>
  <property fmtid="{D5CDD505-2E9C-101B-9397-08002B2CF9AE}" pid="3" name="MediaServiceImageTags">
    <vt:lpwstr/>
  </property>
</Properties>
</file>